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AADE" w14:textId="2255E0D6" w:rsidR="00D44D6F" w:rsidRDefault="004D768F" w:rsidP="00B5076C">
      <w:pPr>
        <w:jc w:val="center"/>
        <w:rPr>
          <w:b/>
        </w:rPr>
      </w:pPr>
      <w:r w:rsidRPr="002F2D62">
        <w:rPr>
          <w:b/>
        </w:rPr>
        <w:t>Техническое задание</w:t>
      </w:r>
      <w:r w:rsidR="008F0891" w:rsidRPr="002F2D62">
        <w:rPr>
          <w:b/>
        </w:rPr>
        <w:t xml:space="preserve"> </w:t>
      </w:r>
    </w:p>
    <w:p w14:paraId="3C7916A6" w14:textId="77777777" w:rsidR="00475DCD" w:rsidRPr="00DE6BA5" w:rsidRDefault="00475DCD" w:rsidP="00B5076C">
      <w:pPr>
        <w:jc w:val="center"/>
        <w:rPr>
          <w:b/>
        </w:rPr>
      </w:pPr>
    </w:p>
    <w:p w14:paraId="3C04274B" w14:textId="4DA391D0" w:rsidR="00E72436" w:rsidRDefault="00961DD4" w:rsidP="005258B7">
      <w:pPr>
        <w:jc w:val="center"/>
        <w:rPr>
          <w:b/>
        </w:rPr>
      </w:pPr>
      <w:r>
        <w:rPr>
          <w:b/>
        </w:rPr>
        <w:t xml:space="preserve">Устройство декоративных </w:t>
      </w:r>
      <w:r w:rsidR="00EF2F23">
        <w:rPr>
          <w:b/>
        </w:rPr>
        <w:t xml:space="preserve">каменных заграждений из </w:t>
      </w:r>
      <w:proofErr w:type="spellStart"/>
      <w:r w:rsidR="00EF2F23">
        <w:rPr>
          <w:b/>
        </w:rPr>
        <w:t>артбетона</w:t>
      </w:r>
      <w:proofErr w:type="spellEnd"/>
      <w:r w:rsidR="00EF2F23">
        <w:rPr>
          <w:b/>
        </w:rPr>
        <w:t xml:space="preserve"> под «Золотым мостом»</w:t>
      </w:r>
    </w:p>
    <w:p w14:paraId="6A2B9C96" w14:textId="77777777" w:rsidR="00777F65" w:rsidRPr="00475DCD" w:rsidRDefault="00777F65" w:rsidP="005258B7">
      <w:pPr>
        <w:jc w:val="center"/>
        <w:rPr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5954"/>
      </w:tblGrid>
      <w:tr w:rsidR="00095564" w:rsidRPr="00095564" w14:paraId="49CBE791" w14:textId="77777777" w:rsidTr="008B45DC">
        <w:tc>
          <w:tcPr>
            <w:tcW w:w="562" w:type="dxa"/>
            <w:vAlign w:val="center"/>
          </w:tcPr>
          <w:p w14:paraId="06643CFE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6" w:type="dxa"/>
            <w:vAlign w:val="center"/>
          </w:tcPr>
          <w:p w14:paraId="4E84A07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5954" w:type="dxa"/>
            <w:vAlign w:val="center"/>
          </w:tcPr>
          <w:p w14:paraId="510C8D95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Содержание основных</w:t>
            </w:r>
          </w:p>
          <w:p w14:paraId="69A0683D" w14:textId="77777777" w:rsidR="00095564" w:rsidRPr="00095564" w:rsidRDefault="00095564" w:rsidP="00095564">
            <w:pPr>
              <w:jc w:val="center"/>
              <w:rPr>
                <w:rFonts w:eastAsia="Calibri"/>
                <w:b/>
                <w:lang w:eastAsia="en-US"/>
              </w:rPr>
            </w:pPr>
            <w:r w:rsidRPr="00095564">
              <w:rPr>
                <w:rFonts w:eastAsia="Calibri"/>
                <w:b/>
                <w:lang w:eastAsia="en-US"/>
              </w:rPr>
              <w:t>данных и требований</w:t>
            </w:r>
          </w:p>
        </w:tc>
      </w:tr>
      <w:tr w:rsidR="003874D4" w:rsidRPr="00095564" w14:paraId="35D3DA02" w14:textId="77777777" w:rsidTr="008B45DC">
        <w:tc>
          <w:tcPr>
            <w:tcW w:w="562" w:type="dxa"/>
            <w:vAlign w:val="center"/>
          </w:tcPr>
          <w:p w14:paraId="2E7F85BC" w14:textId="77777777" w:rsidR="003874D4" w:rsidRPr="00095564" w:rsidRDefault="003874D4" w:rsidP="003874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6" w:type="dxa"/>
            <w:vAlign w:val="center"/>
          </w:tcPr>
          <w:p w14:paraId="6D3A51E3" w14:textId="77777777" w:rsidR="003874D4" w:rsidRPr="004D768F" w:rsidRDefault="003874D4" w:rsidP="003874D4">
            <w:pPr>
              <w:jc w:val="both"/>
              <w:rPr>
                <w:b/>
              </w:rPr>
            </w:pPr>
            <w:r w:rsidRPr="004D768F">
              <w:rPr>
                <w:b/>
              </w:rPr>
              <w:t>Наименование объекта</w:t>
            </w:r>
          </w:p>
        </w:tc>
        <w:tc>
          <w:tcPr>
            <w:tcW w:w="5954" w:type="dxa"/>
            <w:vAlign w:val="center"/>
          </w:tcPr>
          <w:p w14:paraId="71647470" w14:textId="188445D2" w:rsidR="003874D4" w:rsidRPr="0096739D" w:rsidRDefault="00286C54" w:rsidP="00175B64">
            <w:pPr>
              <w:jc w:val="both"/>
            </w:pPr>
            <w:r>
              <w:t>Винный парк</w:t>
            </w:r>
          </w:p>
        </w:tc>
      </w:tr>
      <w:tr w:rsidR="00691CEE" w:rsidRPr="00095564" w14:paraId="4220C00E" w14:textId="77777777" w:rsidTr="008B45DC">
        <w:tc>
          <w:tcPr>
            <w:tcW w:w="562" w:type="dxa"/>
            <w:vAlign w:val="center"/>
          </w:tcPr>
          <w:p w14:paraId="1B5F592B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33EC835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Местонахождение объекта</w:t>
            </w:r>
          </w:p>
        </w:tc>
        <w:tc>
          <w:tcPr>
            <w:tcW w:w="5954" w:type="dxa"/>
            <w:vAlign w:val="center"/>
          </w:tcPr>
          <w:p w14:paraId="137672DA" w14:textId="7CF7DC5C" w:rsidR="00691CEE" w:rsidRPr="00DE6BA5" w:rsidRDefault="00691CEE" w:rsidP="0096739D">
            <w:pPr>
              <w:jc w:val="both"/>
            </w:pPr>
            <w:r w:rsidRPr="00CF3A34">
              <w:t xml:space="preserve">Российская Федерация, Республика Крым, г. Ялта, поселок Оползневое, </w:t>
            </w:r>
            <w:r w:rsidR="008C55EE">
              <w:t>ул. Южная здание 5</w:t>
            </w:r>
          </w:p>
        </w:tc>
      </w:tr>
      <w:tr w:rsidR="00691CEE" w:rsidRPr="00095564" w14:paraId="5F1A576D" w14:textId="77777777" w:rsidTr="008B45DC">
        <w:tc>
          <w:tcPr>
            <w:tcW w:w="562" w:type="dxa"/>
            <w:vAlign w:val="center"/>
          </w:tcPr>
          <w:p w14:paraId="7D74AF06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006B8680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Заказчик</w:t>
            </w:r>
          </w:p>
        </w:tc>
        <w:tc>
          <w:tcPr>
            <w:tcW w:w="5954" w:type="dxa"/>
            <w:vAlign w:val="center"/>
          </w:tcPr>
          <w:p w14:paraId="38137FCB" w14:textId="0F24559B" w:rsidR="00691CEE" w:rsidRPr="004D768F" w:rsidRDefault="00691CEE" w:rsidP="00691CEE">
            <w:pPr>
              <w:jc w:val="both"/>
            </w:pPr>
            <w:r w:rsidRPr="004D768F">
              <w:t>ООО «</w:t>
            </w:r>
            <w:r w:rsidR="003361DB">
              <w:t>МРИЯ</w:t>
            </w:r>
            <w:r w:rsidR="009030BE">
              <w:t>.ПРО</w:t>
            </w:r>
            <w:r>
              <w:t>»</w:t>
            </w:r>
          </w:p>
        </w:tc>
      </w:tr>
      <w:tr w:rsidR="00691CEE" w:rsidRPr="00095564" w14:paraId="5D7352AE" w14:textId="77777777" w:rsidTr="008B45DC">
        <w:tc>
          <w:tcPr>
            <w:tcW w:w="562" w:type="dxa"/>
            <w:vAlign w:val="center"/>
          </w:tcPr>
          <w:p w14:paraId="1098DD3F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536C7BE6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Подрядная организация</w:t>
            </w:r>
          </w:p>
        </w:tc>
        <w:tc>
          <w:tcPr>
            <w:tcW w:w="5954" w:type="dxa"/>
            <w:vAlign w:val="center"/>
          </w:tcPr>
          <w:p w14:paraId="03DA015F" w14:textId="77777777" w:rsidR="00691CEE" w:rsidRPr="004D768F" w:rsidRDefault="00691CEE" w:rsidP="00691CEE">
            <w:pPr>
              <w:jc w:val="both"/>
            </w:pPr>
            <w:r w:rsidRPr="004D768F">
              <w:t xml:space="preserve">На основании результата протокола тендерной комиссии </w:t>
            </w:r>
          </w:p>
        </w:tc>
      </w:tr>
      <w:tr w:rsidR="00691CEE" w:rsidRPr="00095564" w14:paraId="654EE750" w14:textId="77777777" w:rsidTr="008B45DC">
        <w:tc>
          <w:tcPr>
            <w:tcW w:w="562" w:type="dxa"/>
            <w:vAlign w:val="center"/>
          </w:tcPr>
          <w:p w14:paraId="2C37CDC1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73DD3835" w14:textId="77777777" w:rsidR="00691CEE" w:rsidRPr="004D768F" w:rsidRDefault="00691CEE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подрядной организации</w:t>
            </w:r>
          </w:p>
        </w:tc>
        <w:tc>
          <w:tcPr>
            <w:tcW w:w="5954" w:type="dxa"/>
            <w:vAlign w:val="center"/>
          </w:tcPr>
          <w:p w14:paraId="08C233F5" w14:textId="2814F7CD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 xml:space="preserve">Наличие положительного опыта работы на Объектах, аналогичных предмету </w:t>
            </w:r>
            <w:proofErr w:type="gramStart"/>
            <w:r w:rsidRPr="004D768F">
              <w:t>отбора</w:t>
            </w:r>
            <w:r w:rsidR="0074384F">
              <w:t xml:space="preserve"> </w:t>
            </w:r>
            <w:r w:rsidRPr="004D768F">
              <w:t>;</w:t>
            </w:r>
            <w:proofErr w:type="gramEnd"/>
          </w:p>
          <w:p w14:paraId="1D4FE44B" w14:textId="77777777" w:rsidR="00691CEE" w:rsidRPr="004D768F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</w:pPr>
            <w:r w:rsidRPr="004D768F">
              <w:t>Все работы должны проводиться в соответствии с нормативными актами РФ.</w:t>
            </w:r>
          </w:p>
          <w:p w14:paraId="2AB7E6C6" w14:textId="77777777" w:rsidR="00691CEE" w:rsidRPr="00B87ABA" w:rsidRDefault="00691CEE" w:rsidP="00691CEE">
            <w:pPr>
              <w:numPr>
                <w:ilvl w:val="0"/>
                <w:numId w:val="21"/>
              </w:numPr>
              <w:tabs>
                <w:tab w:val="num" w:pos="0"/>
              </w:tabs>
              <w:jc w:val="both"/>
              <w:rPr>
                <w:lang w:val="x-none"/>
              </w:rPr>
            </w:pPr>
            <w:r w:rsidRPr="004D768F">
              <w:t>Подрядчик должен иметь специалистов соответствующей квалификации;</w:t>
            </w:r>
          </w:p>
          <w:p w14:paraId="203D28B2" w14:textId="3F7F2EE5" w:rsidR="00B87ABA" w:rsidRPr="00B87ABA" w:rsidRDefault="00B87ABA" w:rsidP="00CC71FE">
            <w:pPr>
              <w:ind w:left="141"/>
              <w:jc w:val="both"/>
              <w:rPr>
                <w:lang w:val="x-none"/>
              </w:rPr>
            </w:pPr>
          </w:p>
        </w:tc>
      </w:tr>
      <w:tr w:rsidR="00691CEE" w:rsidRPr="00095564" w14:paraId="42BD0F08" w14:textId="77777777" w:rsidTr="008B45DC">
        <w:tc>
          <w:tcPr>
            <w:tcW w:w="562" w:type="dxa"/>
            <w:vAlign w:val="center"/>
          </w:tcPr>
          <w:p w14:paraId="1F0CE02D" w14:textId="77777777" w:rsidR="00691CEE" w:rsidRPr="00095564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66" w:type="dxa"/>
            <w:vAlign w:val="center"/>
          </w:tcPr>
          <w:p w14:paraId="4C00D857" w14:textId="77777777" w:rsidR="00691CEE" w:rsidRPr="004D768F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5954" w:type="dxa"/>
            <w:vAlign w:val="center"/>
          </w:tcPr>
          <w:p w14:paraId="57787212" w14:textId="2AD72287" w:rsidR="0022028D" w:rsidRPr="00D61BE5" w:rsidRDefault="00E3588A" w:rsidP="00D61BE5">
            <w:pPr>
              <w:jc w:val="both"/>
            </w:pPr>
            <w:r>
              <w:t>Подготовка Винного парка к сезону 2026г.</w:t>
            </w:r>
          </w:p>
        </w:tc>
      </w:tr>
      <w:tr w:rsidR="00691CEE" w:rsidRPr="00095564" w14:paraId="3D0F434A" w14:textId="77777777" w:rsidTr="008B45DC">
        <w:tc>
          <w:tcPr>
            <w:tcW w:w="562" w:type="dxa"/>
            <w:vAlign w:val="center"/>
          </w:tcPr>
          <w:p w14:paraId="69F66E5C" w14:textId="568C0ACC" w:rsidR="00691CEE" w:rsidRDefault="00691CEE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266" w:type="dxa"/>
            <w:vAlign w:val="center"/>
          </w:tcPr>
          <w:p w14:paraId="2DF4B210" w14:textId="77777777" w:rsidR="00691CEE" w:rsidRDefault="00691CEE" w:rsidP="00691CEE">
            <w:pPr>
              <w:jc w:val="both"/>
              <w:rPr>
                <w:b/>
              </w:rPr>
            </w:pPr>
            <w:r>
              <w:rPr>
                <w:b/>
              </w:rPr>
              <w:t>Сроки проведения работ</w:t>
            </w:r>
          </w:p>
        </w:tc>
        <w:tc>
          <w:tcPr>
            <w:tcW w:w="5954" w:type="dxa"/>
            <w:vAlign w:val="center"/>
          </w:tcPr>
          <w:p w14:paraId="1F5FE635" w14:textId="258B22F4" w:rsidR="00691CEE" w:rsidRPr="00D31907" w:rsidRDefault="002724E4" w:rsidP="00D61BE5">
            <w:pPr>
              <w:jc w:val="both"/>
            </w:pPr>
            <w:r>
              <w:t>15</w:t>
            </w:r>
            <w:r w:rsidR="009030BE">
              <w:t xml:space="preserve"> </w:t>
            </w:r>
            <w:r w:rsidR="00C11C25">
              <w:t>дней с даты заключения договора.</w:t>
            </w:r>
          </w:p>
        </w:tc>
      </w:tr>
      <w:tr w:rsidR="00691CEE" w:rsidRPr="00095564" w14:paraId="171ACB57" w14:textId="77777777" w:rsidTr="008B45DC">
        <w:tc>
          <w:tcPr>
            <w:tcW w:w="562" w:type="dxa"/>
            <w:vAlign w:val="center"/>
          </w:tcPr>
          <w:p w14:paraId="3EF3582B" w14:textId="10D38B99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266" w:type="dxa"/>
            <w:vAlign w:val="center"/>
          </w:tcPr>
          <w:p w14:paraId="188A3AFF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Основные технико-экономические показатели</w:t>
            </w:r>
          </w:p>
        </w:tc>
        <w:tc>
          <w:tcPr>
            <w:tcW w:w="5954" w:type="dxa"/>
            <w:vAlign w:val="center"/>
          </w:tcPr>
          <w:p w14:paraId="0839F62A" w14:textId="44BC0D50" w:rsidR="006D5D6E" w:rsidRDefault="006D5D6E" w:rsidP="00777F65">
            <w:pPr>
              <w:jc w:val="both"/>
            </w:pPr>
            <w:r>
              <w:t>-</w:t>
            </w:r>
            <w:r w:rsidR="002724E4">
              <w:t xml:space="preserve"> </w:t>
            </w:r>
            <w:r w:rsidR="00EF2F23">
              <w:t xml:space="preserve">ленточный фундамент </w:t>
            </w:r>
            <w:r w:rsidR="00487E31">
              <w:t>из бетона М200</w:t>
            </w:r>
            <w:r w:rsidR="00702108">
              <w:t xml:space="preserve"> -7,5 </w:t>
            </w:r>
            <w:proofErr w:type="spellStart"/>
            <w:r w:rsidR="00702108">
              <w:t>мп</w:t>
            </w:r>
            <w:proofErr w:type="spellEnd"/>
          </w:p>
          <w:p w14:paraId="7AD2CD2E" w14:textId="0AFBB938" w:rsidR="00C817A0" w:rsidRDefault="00C817A0" w:rsidP="00777F65">
            <w:pPr>
              <w:jc w:val="both"/>
            </w:pPr>
            <w:r>
              <w:t>- опорные стойки под каркас из мет. уголка 50/50/5мм</w:t>
            </w:r>
          </w:p>
          <w:p w14:paraId="362182B8" w14:textId="7CDCE545" w:rsidR="00487E31" w:rsidRDefault="00487E31" w:rsidP="00777F65">
            <w:pPr>
              <w:jc w:val="both"/>
            </w:pPr>
            <w:r>
              <w:t xml:space="preserve">- каркас металлический под искусственный камень из равнобокого </w:t>
            </w:r>
            <w:proofErr w:type="gramStart"/>
            <w:r>
              <w:t>уголка  50</w:t>
            </w:r>
            <w:proofErr w:type="gramEnd"/>
            <w:r>
              <w:t>/50/3мм</w:t>
            </w:r>
            <w:r w:rsidR="00702108">
              <w:t xml:space="preserve"> и арматуры А3, д12мм</w:t>
            </w:r>
          </w:p>
          <w:p w14:paraId="032755FF" w14:textId="37C2767B" w:rsidR="00487E31" w:rsidRPr="00487E31" w:rsidRDefault="00487E31" w:rsidP="00777F65">
            <w:pPr>
              <w:jc w:val="both"/>
            </w:pPr>
            <w:r>
              <w:t xml:space="preserve">- штукатурка из арт-бетона </w:t>
            </w:r>
            <w:r w:rsidR="00C817A0">
              <w:t>по металлической сетке 5/5мм</w:t>
            </w:r>
          </w:p>
        </w:tc>
      </w:tr>
      <w:tr w:rsidR="00691CEE" w:rsidRPr="00095564" w14:paraId="41632EC9" w14:textId="77777777" w:rsidTr="008B45DC">
        <w:tc>
          <w:tcPr>
            <w:tcW w:w="562" w:type="dxa"/>
            <w:vAlign w:val="center"/>
          </w:tcPr>
          <w:p w14:paraId="79F788D1" w14:textId="69E362E0" w:rsidR="00691CEE" w:rsidRDefault="00A44515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266" w:type="dxa"/>
            <w:vAlign w:val="center"/>
          </w:tcPr>
          <w:p w14:paraId="2848C452" w14:textId="77777777" w:rsidR="00691CEE" w:rsidRDefault="00691CEE" w:rsidP="00691CEE">
            <w:pPr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5954" w:type="dxa"/>
            <w:vAlign w:val="center"/>
          </w:tcPr>
          <w:p w14:paraId="69B22701" w14:textId="77777777" w:rsidR="00B536D7" w:rsidRDefault="008B3C82" w:rsidP="00A315AC">
            <w:pPr>
              <w:jc w:val="both"/>
            </w:pPr>
            <w:r>
              <w:t xml:space="preserve">- </w:t>
            </w:r>
            <w:r w:rsidR="00A315AC" w:rsidRPr="00A315AC">
              <w:t>Разработка грунта вручную в траншеях глубиной 800(h) /400/</w:t>
            </w:r>
          </w:p>
          <w:p w14:paraId="0131EC5F" w14:textId="77777777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Погрузка вручную грунта в мешки с переносом на расстояние до 60м с погрузкой в автосамосвал</w:t>
            </w:r>
            <w:r>
              <w:t>, утилизация</w:t>
            </w:r>
          </w:p>
          <w:p w14:paraId="11C93569" w14:textId="77777777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Устройство щебеночной подготовки толщ100мм</w:t>
            </w:r>
          </w:p>
          <w:p w14:paraId="5B9DF984" w14:textId="4444679B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 xml:space="preserve">Установка закладных стоек из уголка </w:t>
            </w:r>
          </w:p>
          <w:p w14:paraId="51E005F2" w14:textId="77777777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Бетонирование траншеи на откосе насыпи опоры моста бетононасосом</w:t>
            </w:r>
          </w:p>
          <w:p w14:paraId="2F7D9131" w14:textId="41547589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Устройство каркаса стены из арт</w:t>
            </w:r>
            <w:r w:rsidR="00702108">
              <w:t>-</w:t>
            </w:r>
            <w:r w:rsidRPr="00A315AC">
              <w:t xml:space="preserve">бетона из металлического уголка </w:t>
            </w:r>
            <w:r w:rsidR="007E79AF">
              <w:t>и арматуры</w:t>
            </w:r>
          </w:p>
          <w:p w14:paraId="43D56039" w14:textId="602DF125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>Покраска металлоконструкций грунт-эмалью</w:t>
            </w:r>
            <w:r w:rsidR="00702108">
              <w:t xml:space="preserve"> </w:t>
            </w:r>
            <w:r w:rsidRPr="00A315AC">
              <w:t xml:space="preserve">по </w:t>
            </w:r>
            <w:proofErr w:type="gramStart"/>
            <w:r w:rsidRPr="00A315AC">
              <w:t>металлу  за</w:t>
            </w:r>
            <w:proofErr w:type="gramEnd"/>
            <w:r w:rsidRPr="00A315AC">
              <w:t xml:space="preserve"> два раза</w:t>
            </w:r>
          </w:p>
          <w:p w14:paraId="375EBBDC" w14:textId="77777777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 xml:space="preserve">Монтаж штукатурной сетки под </w:t>
            </w:r>
            <w:proofErr w:type="spellStart"/>
            <w:r w:rsidRPr="00A315AC">
              <w:t>артбетон</w:t>
            </w:r>
            <w:proofErr w:type="spellEnd"/>
            <w:r w:rsidRPr="00A315AC">
              <w:t>.</w:t>
            </w:r>
          </w:p>
          <w:p w14:paraId="1F4B21E3" w14:textId="12268991" w:rsidR="00A315AC" w:rsidRDefault="00A315AC" w:rsidP="00A315AC">
            <w:pPr>
              <w:jc w:val="both"/>
            </w:pPr>
            <w:r>
              <w:t xml:space="preserve">- </w:t>
            </w:r>
            <w:r w:rsidRPr="00A315AC">
              <w:t xml:space="preserve">Нанесение раствора на каркас стены </w:t>
            </w:r>
            <w:r w:rsidR="007E79AF">
              <w:t>- ш</w:t>
            </w:r>
            <w:r w:rsidR="007E79AF" w:rsidRPr="007E79AF">
              <w:t>тукатурка цементная машинного нанесения</w:t>
            </w:r>
          </w:p>
          <w:p w14:paraId="11668E95" w14:textId="290916DC" w:rsidR="007E79AF" w:rsidRDefault="007E79AF" w:rsidP="00A315AC">
            <w:pPr>
              <w:jc w:val="both"/>
            </w:pPr>
            <w:r>
              <w:t>- шт</w:t>
            </w:r>
            <w:r w:rsidRPr="007E79AF">
              <w:t xml:space="preserve">укатурка цементная </w:t>
            </w:r>
            <w:r>
              <w:t>руч</w:t>
            </w:r>
            <w:r w:rsidRPr="007E79AF">
              <w:t>ного нанесения</w:t>
            </w:r>
          </w:p>
          <w:p w14:paraId="0AA04426" w14:textId="6D7385F1" w:rsidR="00A315AC" w:rsidRPr="001A0B02" w:rsidRDefault="00A315AC" w:rsidP="00A315AC">
            <w:pPr>
              <w:jc w:val="both"/>
            </w:pPr>
            <w:r>
              <w:t xml:space="preserve">- </w:t>
            </w:r>
            <w:r w:rsidRPr="00A315AC">
              <w:t>Художественная окраска штукатурки под натуральную скалу</w:t>
            </w:r>
          </w:p>
        </w:tc>
      </w:tr>
      <w:tr w:rsidR="00F727CF" w:rsidRPr="00095564" w14:paraId="11BC2C5A" w14:textId="77777777" w:rsidTr="008B45DC">
        <w:tc>
          <w:tcPr>
            <w:tcW w:w="562" w:type="dxa"/>
            <w:vAlign w:val="center"/>
          </w:tcPr>
          <w:p w14:paraId="1506ABB7" w14:textId="2B8A56CA" w:rsidR="00F727CF" w:rsidRDefault="003C7840" w:rsidP="00F727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66" w:type="dxa"/>
            <w:vAlign w:val="center"/>
          </w:tcPr>
          <w:p w14:paraId="3BF64507" w14:textId="5AA4F8B4" w:rsidR="00F727CF" w:rsidRDefault="00F727CF" w:rsidP="00691CEE">
            <w:pPr>
              <w:rPr>
                <w:b/>
              </w:rPr>
            </w:pPr>
            <w:r>
              <w:rPr>
                <w:b/>
              </w:rPr>
              <w:t>Требования к техническим решениям</w:t>
            </w:r>
          </w:p>
        </w:tc>
        <w:tc>
          <w:tcPr>
            <w:tcW w:w="5954" w:type="dxa"/>
          </w:tcPr>
          <w:p w14:paraId="05E5FC78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Все технические решения должны быть обоснов</w:t>
            </w:r>
            <w:r>
              <w:rPr>
                <w:rFonts w:ascii="Times New Roman" w:hAnsi="Times New Roman"/>
                <w:sz w:val="24"/>
              </w:rPr>
              <w:t>аны и согласованы с Заказчиком</w:t>
            </w:r>
            <w:r w:rsidRPr="003C6527">
              <w:rPr>
                <w:rFonts w:ascii="Times New Roman" w:hAnsi="Times New Roman"/>
                <w:sz w:val="24"/>
              </w:rPr>
              <w:t>;</w:t>
            </w:r>
          </w:p>
          <w:p w14:paraId="63132A5C" w14:textId="77777777" w:rsidR="00F727CF" w:rsidRPr="003C6527" w:rsidRDefault="00F727CF" w:rsidP="00691CEE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t>Согласовать с Заказчиком состав и объемы выполняемых работ;</w:t>
            </w:r>
          </w:p>
          <w:p w14:paraId="740F95E2" w14:textId="1DA6925E" w:rsidR="00F727CF" w:rsidRPr="003C7840" w:rsidRDefault="00F727CF" w:rsidP="003C7840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3C6527">
              <w:rPr>
                <w:rFonts w:ascii="Times New Roman" w:hAnsi="Times New Roman"/>
                <w:sz w:val="24"/>
              </w:rPr>
              <w:lastRenderedPageBreak/>
              <w:t>В случае порчи существующих конструкций, оборудования, отделки и т.п. при производстве работ подрядчик восстанавливает все за свой счет;</w:t>
            </w:r>
          </w:p>
          <w:p w14:paraId="37A3A9A5" w14:textId="77777777" w:rsidR="00F727CF" w:rsidRDefault="00F727CF" w:rsidP="00F727CF">
            <w:pPr>
              <w:pStyle w:val="ab"/>
              <w:numPr>
                <w:ilvl w:val="0"/>
                <w:numId w:val="38"/>
              </w:numPr>
              <w:spacing w:line="240" w:lineRule="auto"/>
              <w:ind w:left="471"/>
              <w:jc w:val="both"/>
              <w:rPr>
                <w:rFonts w:ascii="Times New Roman" w:hAnsi="Times New Roman"/>
                <w:sz w:val="24"/>
              </w:rPr>
            </w:pPr>
            <w:r w:rsidRPr="00F727CF">
              <w:rPr>
                <w:rFonts w:ascii="Times New Roman" w:hAnsi="Times New Roman"/>
                <w:sz w:val="24"/>
                <w:szCs w:val="24"/>
              </w:rPr>
              <w:t>Готовая к приемке Заказчиком работа должна полностью соответствовать всем согласованным техническим решения и согласованным материалам и оборудованию</w:t>
            </w:r>
            <w:r w:rsidRPr="003C6527">
              <w:rPr>
                <w:rFonts w:ascii="Times New Roman" w:hAnsi="Times New Roman"/>
                <w:sz w:val="24"/>
              </w:rPr>
              <w:t>.</w:t>
            </w:r>
          </w:p>
          <w:p w14:paraId="4E403EF5" w14:textId="2D337562" w:rsidR="008B45DC" w:rsidRPr="00815C91" w:rsidRDefault="008B45DC" w:rsidP="00815C91">
            <w:pPr>
              <w:ind w:left="111"/>
              <w:jc w:val="both"/>
            </w:pPr>
          </w:p>
        </w:tc>
      </w:tr>
      <w:tr w:rsidR="00F727CF" w:rsidRPr="00095564" w14:paraId="3D66965B" w14:textId="77777777" w:rsidTr="008B45DC">
        <w:tc>
          <w:tcPr>
            <w:tcW w:w="562" w:type="dxa"/>
            <w:vAlign w:val="center"/>
          </w:tcPr>
          <w:p w14:paraId="7AFE2905" w14:textId="0C99F4D8" w:rsidR="00F727CF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3266" w:type="dxa"/>
            <w:vAlign w:val="center"/>
          </w:tcPr>
          <w:p w14:paraId="0378AB18" w14:textId="3279F283" w:rsidR="00F727CF" w:rsidRDefault="00F727CF" w:rsidP="00691CEE">
            <w:pPr>
              <w:rPr>
                <w:b/>
              </w:rPr>
            </w:pPr>
            <w:r w:rsidRPr="004D768F">
              <w:rPr>
                <w:b/>
              </w:rPr>
              <w:t>Требование к материалам и оборудованию</w:t>
            </w:r>
          </w:p>
        </w:tc>
        <w:tc>
          <w:tcPr>
            <w:tcW w:w="5954" w:type="dxa"/>
            <w:vAlign w:val="center"/>
          </w:tcPr>
          <w:p w14:paraId="252366CF" w14:textId="2E2C15B3" w:rsidR="00C170A9" w:rsidRPr="00C170A9" w:rsidRDefault="00F727CF" w:rsidP="00C170A9">
            <w:pPr>
              <w:numPr>
                <w:ilvl w:val="0"/>
                <w:numId w:val="22"/>
              </w:numPr>
              <w:jc w:val="both"/>
            </w:pPr>
            <w:r w:rsidRPr="004D768F">
              <w:t>Все применяемые материалы должны быть сертифицированы в соответствии с нормативными документами, предусмотренными законодательством РФ;</w:t>
            </w:r>
          </w:p>
          <w:p w14:paraId="5A2BEC70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23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бы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>заводского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оизводства,</w:t>
            </w:r>
            <w:r w:rsidRPr="00C170A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работоспособным,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ответствовать</w:t>
            </w:r>
            <w:r w:rsidRPr="00C170A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им</w:t>
            </w:r>
            <w:r w:rsidRPr="00C170A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техническим</w:t>
            </w:r>
            <w:r w:rsidRPr="00C170A9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характеристикам, требованиям к безопасности, функциональным характеристикам.</w:t>
            </w:r>
          </w:p>
          <w:p w14:paraId="621A6B56" w14:textId="77777777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Товар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ключать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воем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остав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мплектующие,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ксплуатации.</w:t>
            </w:r>
          </w:p>
          <w:p w14:paraId="2A94BC9A" w14:textId="1E5E4BD1" w:rsid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9">
              <w:rPr>
                <w:rFonts w:ascii="Times New Roman" w:hAnsi="Times New Roman"/>
                <w:sz w:val="24"/>
                <w:szCs w:val="24"/>
              </w:rPr>
              <w:t>Гарантийный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17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12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  <w:p w14:paraId="328EF931" w14:textId="03EB0AF2" w:rsidR="00C170A9" w:rsidRPr="00C170A9" w:rsidRDefault="00C170A9" w:rsidP="00C170A9">
            <w:pPr>
              <w:pStyle w:val="ab"/>
              <w:widowControl w:val="0"/>
              <w:numPr>
                <w:ilvl w:val="0"/>
                <w:numId w:val="22"/>
              </w:numPr>
              <w:tabs>
                <w:tab w:val="left" w:pos="388"/>
              </w:tabs>
              <w:autoSpaceDE w:val="0"/>
              <w:autoSpaceDN w:val="0"/>
              <w:spacing w:after="0" w:line="240" w:lineRule="auto"/>
              <w:ind w:right="26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нешний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вид оборудования може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незначительно отличаться</w:t>
            </w:r>
            <w:r w:rsidRPr="00C170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170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ого</w:t>
            </w:r>
            <w:r w:rsidRPr="00C170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изображения,</w:t>
            </w:r>
            <w:r w:rsidRPr="00C170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онструкция должна соответ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представленным изобра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м, в наличии должны быть все</w:t>
            </w:r>
            <w:r w:rsidRPr="00C170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ключевые</w:t>
            </w:r>
            <w:r w:rsidRPr="00C170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170A9">
              <w:rPr>
                <w:rFonts w:ascii="Times New Roman" w:hAnsi="Times New Roman"/>
                <w:sz w:val="24"/>
                <w:szCs w:val="24"/>
              </w:rPr>
              <w:t>элементы, имеющиеся на изображении.</w:t>
            </w:r>
          </w:p>
          <w:p w14:paraId="076EB6C7" w14:textId="5B721EED" w:rsidR="00C170A9" w:rsidRPr="00F727CF" w:rsidRDefault="00C170A9" w:rsidP="00C170A9">
            <w:pPr>
              <w:ind w:left="141"/>
              <w:jc w:val="both"/>
            </w:pPr>
          </w:p>
        </w:tc>
      </w:tr>
      <w:tr w:rsidR="00F727CF" w:rsidRPr="00095564" w14:paraId="044A8093" w14:textId="77777777" w:rsidTr="008B45DC">
        <w:tc>
          <w:tcPr>
            <w:tcW w:w="562" w:type="dxa"/>
            <w:vAlign w:val="center"/>
          </w:tcPr>
          <w:p w14:paraId="5249FD10" w14:textId="10733C7A" w:rsidR="00F727CF" w:rsidRPr="00095564" w:rsidRDefault="003C7840" w:rsidP="00226F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6" w:type="dxa"/>
            <w:vAlign w:val="center"/>
          </w:tcPr>
          <w:p w14:paraId="7B7E383C" w14:textId="16603489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Требования к безопасности</w:t>
            </w:r>
          </w:p>
        </w:tc>
        <w:tc>
          <w:tcPr>
            <w:tcW w:w="5954" w:type="dxa"/>
            <w:vAlign w:val="center"/>
          </w:tcPr>
          <w:p w14:paraId="531268C7" w14:textId="4707F126" w:rsidR="00F727CF" w:rsidRPr="004D768F" w:rsidRDefault="00F727CF" w:rsidP="00691CEE">
            <w:pPr>
              <w:numPr>
                <w:ilvl w:val="0"/>
                <w:numId w:val="24"/>
              </w:numPr>
              <w:jc w:val="both"/>
            </w:pPr>
            <w:r w:rsidRPr="004D768F">
              <w:t>Подрядчик обязан соблюдать требования законодательства, иных правовых актов, а также локальных нормативных актов Заказчика об охране окружающей среды, охране труда и промышленной безопасности (далее – мероприятия), нарушение которых может повлечь причинение ущерба Заказчика, а также привлечение Заказчика уполномоченными государственными органами к предусмотренной законодательством ответственности.</w:t>
            </w:r>
            <w:r w:rsidR="00777F65">
              <w:t xml:space="preserve"> Перед началом работ необходимо оградить площадку переносными ограждениями-стендами. </w:t>
            </w:r>
          </w:p>
        </w:tc>
      </w:tr>
      <w:tr w:rsidR="00F727CF" w:rsidRPr="00095564" w14:paraId="276273DC" w14:textId="77777777" w:rsidTr="008B45DC">
        <w:tc>
          <w:tcPr>
            <w:tcW w:w="562" w:type="dxa"/>
            <w:vAlign w:val="center"/>
          </w:tcPr>
          <w:p w14:paraId="3933388E" w14:textId="514AD525" w:rsidR="00F727CF" w:rsidRPr="00FA29ED" w:rsidRDefault="003C7840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6" w:type="dxa"/>
            <w:vAlign w:val="center"/>
          </w:tcPr>
          <w:p w14:paraId="7D0D7F6A" w14:textId="3BFAA5D2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Особые условия строительства</w:t>
            </w:r>
          </w:p>
        </w:tc>
        <w:tc>
          <w:tcPr>
            <w:tcW w:w="5954" w:type="dxa"/>
            <w:vAlign w:val="center"/>
          </w:tcPr>
          <w:p w14:paraId="4D95136B" w14:textId="77777777" w:rsidR="00F727C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Про</w:t>
            </w:r>
            <w:r>
              <w:t>изводство работ на территории действующего курортного комплекса</w:t>
            </w:r>
            <w:r w:rsidRPr="004D768F">
              <w:t xml:space="preserve">. </w:t>
            </w:r>
          </w:p>
          <w:p w14:paraId="00272BEA" w14:textId="53ACF658" w:rsidR="003C7840" w:rsidRDefault="00F727CF" w:rsidP="003C7840">
            <w:pPr>
              <w:numPr>
                <w:ilvl w:val="0"/>
                <w:numId w:val="26"/>
              </w:numPr>
              <w:jc w:val="both"/>
            </w:pPr>
            <w:r>
              <w:t xml:space="preserve">Учитывая, что работы будут производиться на территории действующего курорта, время и периоды производства работ </w:t>
            </w:r>
            <w:r w:rsidR="00702108">
              <w:t>Подрядчик</w:t>
            </w:r>
            <w:r>
              <w:t xml:space="preserve"> согласовывает с Заказчиком. </w:t>
            </w:r>
          </w:p>
          <w:p w14:paraId="09DE11ED" w14:textId="37EC5289" w:rsidR="00F727CF" w:rsidRPr="004D768F" w:rsidRDefault="00F727CF" w:rsidP="003C7840">
            <w:pPr>
              <w:numPr>
                <w:ilvl w:val="0"/>
                <w:numId w:val="26"/>
              </w:numPr>
              <w:jc w:val="both"/>
            </w:pPr>
            <w:r w:rsidRPr="004D768F">
              <w:t>Инженерный и рабочий состав</w:t>
            </w:r>
            <w:r>
              <w:t>,</w:t>
            </w:r>
            <w:r w:rsidRPr="004D768F">
              <w:t xml:space="preserve"> задействованный в производстве работ</w:t>
            </w:r>
            <w:r>
              <w:t>,</w:t>
            </w:r>
            <w:r w:rsidRPr="004D768F">
              <w:t xml:space="preserve"> должен иметь аккуратный вид и иметь атрибуты компании на спец. одежде.</w:t>
            </w:r>
          </w:p>
        </w:tc>
      </w:tr>
      <w:tr w:rsidR="00F727CF" w:rsidRPr="00095564" w14:paraId="6F0E6A1C" w14:textId="77777777" w:rsidTr="008B45DC">
        <w:tc>
          <w:tcPr>
            <w:tcW w:w="562" w:type="dxa"/>
            <w:vAlign w:val="center"/>
          </w:tcPr>
          <w:p w14:paraId="070392B2" w14:textId="2C90D9A8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74655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6" w:type="dxa"/>
            <w:vAlign w:val="center"/>
          </w:tcPr>
          <w:p w14:paraId="2F1F6CFD" w14:textId="17B2B1CF" w:rsidR="00F727CF" w:rsidRPr="004D768F" w:rsidRDefault="00F727CF" w:rsidP="00691CEE">
            <w:pPr>
              <w:jc w:val="both"/>
              <w:rPr>
                <w:b/>
              </w:rPr>
            </w:pPr>
            <w:r w:rsidRPr="004D768F">
              <w:rPr>
                <w:b/>
              </w:rPr>
              <w:t>Дополнительные требования</w:t>
            </w:r>
          </w:p>
        </w:tc>
        <w:tc>
          <w:tcPr>
            <w:tcW w:w="5954" w:type="dxa"/>
            <w:vAlign w:val="center"/>
          </w:tcPr>
          <w:p w14:paraId="11326E6A" w14:textId="60AD61EF" w:rsidR="00F727CF" w:rsidRDefault="00F727CF" w:rsidP="00691CEE">
            <w:pPr>
              <w:numPr>
                <w:ilvl w:val="0"/>
                <w:numId w:val="27"/>
              </w:numPr>
              <w:jc w:val="both"/>
            </w:pPr>
            <w:r>
              <w:t xml:space="preserve">Перед началом оказания услуг согласно данного ТЗ, </w:t>
            </w:r>
            <w:r w:rsidR="00702108">
              <w:t>Подрядчик</w:t>
            </w:r>
            <w:r>
              <w:t xml:space="preserve"> должен направить своего представителя для ознакомления с объектом, проведения всех необходимых контрольных замеров и обследований</w:t>
            </w:r>
          </w:p>
          <w:p w14:paraId="56C29EB7" w14:textId="77777777" w:rsidR="00F727CF" w:rsidRPr="004D768F" w:rsidRDefault="00F727CF" w:rsidP="00691CEE">
            <w:pPr>
              <w:numPr>
                <w:ilvl w:val="0"/>
                <w:numId w:val="27"/>
              </w:numPr>
              <w:jc w:val="both"/>
            </w:pPr>
            <w:r w:rsidRPr="004D768F">
              <w:t>Все отступления от технического задания согласовывать с Заказчиком в виде подписания листа изменений к данному техническому заданию;</w:t>
            </w:r>
          </w:p>
          <w:p w14:paraId="75B65601" w14:textId="034FB3E4" w:rsidR="00F727CF" w:rsidRPr="004D768F" w:rsidRDefault="00F727CF" w:rsidP="00691CEE">
            <w:pPr>
              <w:numPr>
                <w:ilvl w:val="0"/>
                <w:numId w:val="26"/>
              </w:numPr>
              <w:jc w:val="both"/>
            </w:pPr>
            <w:r w:rsidRPr="004D768F">
              <w:t>Акты выполненных работ подтверждать исполнительной документацией.</w:t>
            </w:r>
          </w:p>
        </w:tc>
      </w:tr>
      <w:tr w:rsidR="00F727CF" w:rsidRPr="00095564" w14:paraId="644C501C" w14:textId="77777777" w:rsidTr="008B45DC">
        <w:tc>
          <w:tcPr>
            <w:tcW w:w="562" w:type="dxa"/>
            <w:vAlign w:val="center"/>
          </w:tcPr>
          <w:p w14:paraId="170996DB" w14:textId="6D3D0072" w:rsidR="00F727CF" w:rsidRPr="00095564" w:rsidRDefault="00F727CF" w:rsidP="00691C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4655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6" w:type="dxa"/>
            <w:vAlign w:val="center"/>
          </w:tcPr>
          <w:p w14:paraId="65ED0B93" w14:textId="66DC6C35" w:rsidR="00F727CF" w:rsidRPr="004D768F" w:rsidRDefault="00F727CF" w:rsidP="00691CEE">
            <w:pPr>
              <w:jc w:val="both"/>
              <w:rPr>
                <w:b/>
              </w:rPr>
            </w:pPr>
            <w:r>
              <w:rPr>
                <w:b/>
              </w:rPr>
              <w:t>Контактное лицо по техническим вопросам</w:t>
            </w:r>
          </w:p>
        </w:tc>
        <w:tc>
          <w:tcPr>
            <w:tcW w:w="5954" w:type="dxa"/>
            <w:vAlign w:val="center"/>
          </w:tcPr>
          <w:p w14:paraId="4E04E1B5" w14:textId="77777777" w:rsidR="00F727CF" w:rsidRDefault="00682E52" w:rsidP="00682E52">
            <w:pPr>
              <w:jc w:val="both"/>
            </w:pPr>
            <w:r>
              <w:t>Инженер по эксплуатации зданий и сооружений</w:t>
            </w:r>
          </w:p>
          <w:p w14:paraId="629409E4" w14:textId="29D17F96" w:rsidR="00682E52" w:rsidRPr="00682E52" w:rsidRDefault="00411F50" w:rsidP="00682E52">
            <w:pPr>
              <w:jc w:val="both"/>
            </w:pPr>
            <w:r>
              <w:t xml:space="preserve">+79788034637 </w:t>
            </w:r>
            <w:r w:rsidR="00682E52">
              <w:t>Непосидяка Игорь Петрович</w:t>
            </w:r>
          </w:p>
        </w:tc>
      </w:tr>
      <w:tr w:rsidR="00864758" w:rsidRPr="00095564" w14:paraId="75E1018C" w14:textId="77777777" w:rsidTr="008B45DC">
        <w:tc>
          <w:tcPr>
            <w:tcW w:w="562" w:type="dxa"/>
            <w:vAlign w:val="center"/>
          </w:tcPr>
          <w:p w14:paraId="789CF1D8" w14:textId="3EA81B23" w:rsidR="00864758" w:rsidRDefault="00864758" w:rsidP="00416C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6" w:type="dxa"/>
            <w:vAlign w:val="center"/>
          </w:tcPr>
          <w:p w14:paraId="37F6D292" w14:textId="6A6EFB35" w:rsidR="00864758" w:rsidRPr="004D768F" w:rsidRDefault="00864758" w:rsidP="00416CB6">
            <w:pPr>
              <w:jc w:val="both"/>
              <w:rPr>
                <w:b/>
              </w:rPr>
            </w:pPr>
          </w:p>
        </w:tc>
        <w:tc>
          <w:tcPr>
            <w:tcW w:w="5954" w:type="dxa"/>
            <w:vAlign w:val="center"/>
          </w:tcPr>
          <w:p w14:paraId="12F9027C" w14:textId="0971B665" w:rsidR="00864758" w:rsidRDefault="00864758" w:rsidP="00416CB6">
            <w:pPr>
              <w:ind w:left="501"/>
              <w:jc w:val="both"/>
            </w:pPr>
          </w:p>
        </w:tc>
      </w:tr>
    </w:tbl>
    <w:p w14:paraId="5EAA2BAB" w14:textId="0B0D8A7C" w:rsidR="00095564" w:rsidRDefault="00095564" w:rsidP="005258B7">
      <w:pPr>
        <w:jc w:val="center"/>
        <w:rPr>
          <w:b/>
        </w:rPr>
      </w:pPr>
    </w:p>
    <w:p w14:paraId="628ECFB1" w14:textId="22A70203" w:rsidR="00D4662D" w:rsidRDefault="00B6667A" w:rsidP="00682E52">
      <w:r w:rsidRPr="00B6667A">
        <w:t>Прил</w:t>
      </w:r>
      <w:r w:rsidR="00136011">
        <w:t>ожение:</w:t>
      </w:r>
    </w:p>
    <w:p w14:paraId="566406DB" w14:textId="0FC47F9C" w:rsidR="00136011" w:rsidRDefault="00136011" w:rsidP="00682E52">
      <w:r>
        <w:t xml:space="preserve">                        </w:t>
      </w:r>
    </w:p>
    <w:p w14:paraId="350D2D07" w14:textId="7CAD220F" w:rsidR="00136011" w:rsidRDefault="00136011" w:rsidP="00136011">
      <w:pPr>
        <w:jc w:val="both"/>
      </w:pPr>
      <w:r>
        <w:t xml:space="preserve">                         1. </w:t>
      </w:r>
      <w:r w:rsidR="006F4280">
        <w:t>Фото</w:t>
      </w:r>
      <w:r w:rsidR="006B7FCC">
        <w:t xml:space="preserve"> </w:t>
      </w:r>
    </w:p>
    <w:p w14:paraId="38576327" w14:textId="77777777" w:rsidR="00B6667A" w:rsidRDefault="00B6667A" w:rsidP="0031452F">
      <w:pPr>
        <w:tabs>
          <w:tab w:val="left" w:pos="1584"/>
        </w:tabs>
      </w:pPr>
    </w:p>
    <w:p w14:paraId="54684AEE" w14:textId="16DFB2A7" w:rsidR="00B6667A" w:rsidRDefault="00B6667A" w:rsidP="0031452F">
      <w:pPr>
        <w:tabs>
          <w:tab w:val="left" w:pos="1584"/>
        </w:tabs>
      </w:pPr>
    </w:p>
    <w:p w14:paraId="49D0EFE8" w14:textId="2B0E864D" w:rsidR="00B6667A" w:rsidRDefault="00B6667A" w:rsidP="0031452F">
      <w:pPr>
        <w:tabs>
          <w:tab w:val="left" w:pos="1584"/>
        </w:tabs>
      </w:pPr>
    </w:p>
    <w:p w14:paraId="52023179" w14:textId="07AFB622" w:rsidR="00B6667A" w:rsidRDefault="00B6667A" w:rsidP="0031452F">
      <w:pPr>
        <w:tabs>
          <w:tab w:val="left" w:pos="1584"/>
        </w:tabs>
      </w:pPr>
    </w:p>
    <w:p w14:paraId="670866F2" w14:textId="726338E1" w:rsidR="00B6667A" w:rsidRDefault="00B6667A" w:rsidP="0031452F">
      <w:pPr>
        <w:tabs>
          <w:tab w:val="left" w:pos="1584"/>
        </w:tabs>
      </w:pPr>
    </w:p>
    <w:p w14:paraId="0F2C19B6" w14:textId="61196FCA" w:rsidR="00B6667A" w:rsidRDefault="00B6667A" w:rsidP="0031452F">
      <w:pPr>
        <w:tabs>
          <w:tab w:val="left" w:pos="1584"/>
        </w:tabs>
      </w:pPr>
    </w:p>
    <w:p w14:paraId="0873F160" w14:textId="391FFC9C" w:rsidR="00B6667A" w:rsidRPr="002715A1" w:rsidRDefault="00B6667A" w:rsidP="0031452F">
      <w:pPr>
        <w:tabs>
          <w:tab w:val="left" w:pos="1584"/>
        </w:tabs>
      </w:pPr>
    </w:p>
    <w:sectPr w:rsidR="00B6667A" w:rsidRPr="0027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475D" w14:textId="77777777" w:rsidR="00ED7DFC" w:rsidRDefault="00ED7DFC" w:rsidP="00CF6CBF">
      <w:r>
        <w:separator/>
      </w:r>
    </w:p>
  </w:endnote>
  <w:endnote w:type="continuationSeparator" w:id="0">
    <w:p w14:paraId="7599CCF3" w14:textId="77777777" w:rsidR="00ED7DFC" w:rsidRDefault="00ED7DFC" w:rsidP="00C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39DE" w14:textId="77777777" w:rsidR="00ED7DFC" w:rsidRDefault="00ED7DFC" w:rsidP="00CF6CBF">
      <w:r>
        <w:separator/>
      </w:r>
    </w:p>
  </w:footnote>
  <w:footnote w:type="continuationSeparator" w:id="0">
    <w:p w14:paraId="137F2FD5" w14:textId="77777777" w:rsidR="00ED7DFC" w:rsidRDefault="00ED7DFC" w:rsidP="00CF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6AB"/>
    <w:multiLevelType w:val="hybridMultilevel"/>
    <w:tmpl w:val="D0B8CB6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1C814E2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F0026"/>
    <w:multiLevelType w:val="multilevel"/>
    <w:tmpl w:val="C01447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907740"/>
    <w:multiLevelType w:val="hybridMultilevel"/>
    <w:tmpl w:val="61BE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6DC7"/>
    <w:multiLevelType w:val="multilevel"/>
    <w:tmpl w:val="73644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CDB5DDD"/>
    <w:multiLevelType w:val="multilevel"/>
    <w:tmpl w:val="7AE2A4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CC05F0"/>
    <w:multiLevelType w:val="hybridMultilevel"/>
    <w:tmpl w:val="3132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5B2"/>
    <w:multiLevelType w:val="hybridMultilevel"/>
    <w:tmpl w:val="47C8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A4956"/>
    <w:multiLevelType w:val="multilevel"/>
    <w:tmpl w:val="9CD8914A"/>
    <w:lvl w:ilvl="0">
      <w:start w:val="1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11551604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960F3F"/>
    <w:multiLevelType w:val="multilevel"/>
    <w:tmpl w:val="1F767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9A3968"/>
    <w:multiLevelType w:val="multilevel"/>
    <w:tmpl w:val="2014F9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C3272FC"/>
    <w:multiLevelType w:val="hybridMultilevel"/>
    <w:tmpl w:val="09927C30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3" w15:restartNumberingAfterBreak="0">
    <w:nsid w:val="1D462C12"/>
    <w:multiLevelType w:val="hybridMultilevel"/>
    <w:tmpl w:val="DDAA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32A5"/>
    <w:multiLevelType w:val="multilevel"/>
    <w:tmpl w:val="D15E8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33" w:hanging="840"/>
      </w:pPr>
    </w:lvl>
    <w:lvl w:ilvl="2">
      <w:start w:val="1"/>
      <w:numFmt w:val="decimal"/>
      <w:isLgl/>
      <w:lvlText w:val="%1.%2.%3."/>
      <w:lvlJc w:val="left"/>
      <w:pPr>
        <w:ind w:left="2826" w:hanging="840"/>
      </w:pPr>
    </w:lvl>
    <w:lvl w:ilvl="3">
      <w:start w:val="1"/>
      <w:numFmt w:val="decimal"/>
      <w:isLgl/>
      <w:lvlText w:val="%1.%2.%3.%4."/>
      <w:lvlJc w:val="left"/>
      <w:pPr>
        <w:ind w:left="3819" w:hanging="84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15" w15:restartNumberingAfterBreak="0">
    <w:nsid w:val="278250A5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2A011246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BE227BF"/>
    <w:multiLevelType w:val="hybridMultilevel"/>
    <w:tmpl w:val="CF28F1D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C0C0EEE"/>
    <w:multiLevelType w:val="hybridMultilevel"/>
    <w:tmpl w:val="DEA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0BE9"/>
    <w:multiLevelType w:val="multilevel"/>
    <w:tmpl w:val="D1B0CD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0" w15:restartNumberingAfterBreak="0">
    <w:nsid w:val="36301970"/>
    <w:multiLevelType w:val="multilevel"/>
    <w:tmpl w:val="0970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39E94EEE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B4F776D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3BCB0BDF"/>
    <w:multiLevelType w:val="hybridMultilevel"/>
    <w:tmpl w:val="D126589A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3E6864A6"/>
    <w:multiLevelType w:val="hybridMultilevel"/>
    <w:tmpl w:val="18F6FBE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5" w15:restartNumberingAfterBreak="0">
    <w:nsid w:val="49A33760"/>
    <w:multiLevelType w:val="multilevel"/>
    <w:tmpl w:val="36A234B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4F4F54E7"/>
    <w:multiLevelType w:val="multilevel"/>
    <w:tmpl w:val="F92CAE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588667E2"/>
    <w:multiLevelType w:val="hybridMultilevel"/>
    <w:tmpl w:val="33A24F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9DE67B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40555E"/>
    <w:multiLevelType w:val="hybridMultilevel"/>
    <w:tmpl w:val="0CCC5004"/>
    <w:lvl w:ilvl="0" w:tplc="38568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B0D8A"/>
    <w:multiLevelType w:val="hybridMultilevel"/>
    <w:tmpl w:val="4EFC9024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5DAB2B88"/>
    <w:multiLevelType w:val="hybridMultilevel"/>
    <w:tmpl w:val="FD600F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E7E5928"/>
    <w:multiLevelType w:val="multilevel"/>
    <w:tmpl w:val="F03CE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340694D"/>
    <w:multiLevelType w:val="hybridMultilevel"/>
    <w:tmpl w:val="C75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1707"/>
    <w:multiLevelType w:val="hybridMultilevel"/>
    <w:tmpl w:val="6F6A8EF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8A55967"/>
    <w:multiLevelType w:val="multilevel"/>
    <w:tmpl w:val="0C42AE2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6A033F90"/>
    <w:multiLevelType w:val="hybridMultilevel"/>
    <w:tmpl w:val="882C5FB6"/>
    <w:lvl w:ilvl="0" w:tplc="92D6B5F4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90A3820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8A6272E0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842E5F42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C6A2D2D6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B32CC0E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F4E0EC88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AB348D36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C89802A4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8" w15:restartNumberingAfterBreak="0">
    <w:nsid w:val="6B850F4E"/>
    <w:multiLevelType w:val="multilevel"/>
    <w:tmpl w:val="B84E2B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9" w15:restartNumberingAfterBreak="0">
    <w:nsid w:val="6EC30AF0"/>
    <w:multiLevelType w:val="hybridMultilevel"/>
    <w:tmpl w:val="B2085AB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0" w15:restartNumberingAfterBreak="0">
    <w:nsid w:val="70E435B7"/>
    <w:multiLevelType w:val="multilevel"/>
    <w:tmpl w:val="F32EF6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751C1400"/>
    <w:multiLevelType w:val="hybridMultilevel"/>
    <w:tmpl w:val="F3C6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D1DD7"/>
    <w:multiLevelType w:val="hybridMultilevel"/>
    <w:tmpl w:val="EEA84D3E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3" w15:restartNumberingAfterBreak="0">
    <w:nsid w:val="7B166040"/>
    <w:multiLevelType w:val="multilevel"/>
    <w:tmpl w:val="A4D86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4" w15:restartNumberingAfterBreak="0">
    <w:nsid w:val="7E665903"/>
    <w:multiLevelType w:val="hybridMultilevel"/>
    <w:tmpl w:val="36EA116C"/>
    <w:lvl w:ilvl="0" w:tplc="C762798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EBC68">
      <w:numFmt w:val="bullet"/>
      <w:lvlText w:val="•"/>
      <w:lvlJc w:val="left"/>
      <w:pPr>
        <w:ind w:left="1090" w:hanging="221"/>
      </w:pPr>
      <w:rPr>
        <w:rFonts w:hint="default"/>
        <w:lang w:val="ru-RU" w:eastAsia="en-US" w:bidi="ar-SA"/>
      </w:rPr>
    </w:lvl>
    <w:lvl w:ilvl="2" w:tplc="80D03C48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3" w:tplc="045C7F80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BEEA89EC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5" w:tplc="9546162E">
      <w:numFmt w:val="bullet"/>
      <w:lvlText w:val="•"/>
      <w:lvlJc w:val="left"/>
      <w:pPr>
        <w:ind w:left="5053" w:hanging="221"/>
      </w:pPr>
      <w:rPr>
        <w:rFonts w:hint="default"/>
        <w:lang w:val="ru-RU" w:eastAsia="en-US" w:bidi="ar-SA"/>
      </w:rPr>
    </w:lvl>
    <w:lvl w:ilvl="6" w:tplc="2906115A">
      <w:numFmt w:val="bullet"/>
      <w:lvlText w:val="•"/>
      <w:lvlJc w:val="left"/>
      <w:pPr>
        <w:ind w:left="6043" w:hanging="221"/>
      </w:pPr>
      <w:rPr>
        <w:rFonts w:hint="default"/>
        <w:lang w:val="ru-RU" w:eastAsia="en-US" w:bidi="ar-SA"/>
      </w:rPr>
    </w:lvl>
    <w:lvl w:ilvl="7" w:tplc="279AB82E">
      <w:numFmt w:val="bullet"/>
      <w:lvlText w:val="•"/>
      <w:lvlJc w:val="left"/>
      <w:pPr>
        <w:ind w:left="7034" w:hanging="221"/>
      </w:pPr>
      <w:rPr>
        <w:rFonts w:hint="default"/>
        <w:lang w:val="ru-RU" w:eastAsia="en-US" w:bidi="ar-SA"/>
      </w:rPr>
    </w:lvl>
    <w:lvl w:ilvl="8" w:tplc="5ABC5190">
      <w:numFmt w:val="bullet"/>
      <w:lvlText w:val="•"/>
      <w:lvlJc w:val="left"/>
      <w:pPr>
        <w:ind w:left="8025" w:hanging="221"/>
      </w:pPr>
      <w:rPr>
        <w:rFonts w:hint="default"/>
        <w:lang w:val="ru-RU" w:eastAsia="en-US" w:bidi="ar-SA"/>
      </w:rPr>
    </w:lvl>
  </w:abstractNum>
  <w:num w:numId="1" w16cid:durableId="1385178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018182">
    <w:abstractNumId w:val="37"/>
  </w:num>
  <w:num w:numId="3" w16cid:durableId="1064992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233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955809">
    <w:abstractNumId w:val="27"/>
  </w:num>
  <w:num w:numId="6" w16cid:durableId="1562516246">
    <w:abstractNumId w:val="19"/>
  </w:num>
  <w:num w:numId="7" w16cid:durableId="495609376">
    <w:abstractNumId w:val="7"/>
  </w:num>
  <w:num w:numId="8" w16cid:durableId="475345371">
    <w:abstractNumId w:val="4"/>
  </w:num>
  <w:num w:numId="9" w16cid:durableId="1297027536">
    <w:abstractNumId w:val="40"/>
  </w:num>
  <w:num w:numId="10" w16cid:durableId="372466109">
    <w:abstractNumId w:val="25"/>
  </w:num>
  <w:num w:numId="11" w16cid:durableId="788279431">
    <w:abstractNumId w:val="20"/>
  </w:num>
  <w:num w:numId="12" w16cid:durableId="1958562694">
    <w:abstractNumId w:val="10"/>
  </w:num>
  <w:num w:numId="13" w16cid:durableId="657198538">
    <w:abstractNumId w:val="5"/>
  </w:num>
  <w:num w:numId="14" w16cid:durableId="1114785829">
    <w:abstractNumId w:val="11"/>
  </w:num>
  <w:num w:numId="15" w16cid:durableId="436024596">
    <w:abstractNumId w:val="26"/>
  </w:num>
  <w:num w:numId="16" w16cid:durableId="2124955376">
    <w:abstractNumId w:val="43"/>
  </w:num>
  <w:num w:numId="17" w16cid:durableId="1162085682">
    <w:abstractNumId w:val="2"/>
  </w:num>
  <w:num w:numId="18" w16cid:durableId="1700008495">
    <w:abstractNumId w:val="38"/>
  </w:num>
  <w:num w:numId="19" w16cid:durableId="1391340456">
    <w:abstractNumId w:val="36"/>
  </w:num>
  <w:num w:numId="20" w16cid:durableId="1355158457">
    <w:abstractNumId w:val="33"/>
  </w:num>
  <w:num w:numId="21" w16cid:durableId="1449465754">
    <w:abstractNumId w:val="1"/>
  </w:num>
  <w:num w:numId="22" w16cid:durableId="1231186493">
    <w:abstractNumId w:val="16"/>
  </w:num>
  <w:num w:numId="23" w16cid:durableId="669675608">
    <w:abstractNumId w:val="9"/>
  </w:num>
  <w:num w:numId="24" w16cid:durableId="1945725210">
    <w:abstractNumId w:val="17"/>
  </w:num>
  <w:num w:numId="25" w16cid:durableId="189494649">
    <w:abstractNumId w:val="28"/>
  </w:num>
  <w:num w:numId="26" w16cid:durableId="1399862750">
    <w:abstractNumId w:val="21"/>
  </w:num>
  <w:num w:numId="27" w16cid:durableId="1230186653">
    <w:abstractNumId w:val="32"/>
  </w:num>
  <w:num w:numId="28" w16cid:durableId="93600119">
    <w:abstractNumId w:val="0"/>
  </w:num>
  <w:num w:numId="29" w16cid:durableId="1121151105">
    <w:abstractNumId w:val="23"/>
  </w:num>
  <w:num w:numId="30" w16cid:durableId="476143001">
    <w:abstractNumId w:val="31"/>
  </w:num>
  <w:num w:numId="31" w16cid:durableId="1449739660">
    <w:abstractNumId w:val="15"/>
  </w:num>
  <w:num w:numId="32" w16cid:durableId="1052266028">
    <w:abstractNumId w:val="41"/>
  </w:num>
  <w:num w:numId="33" w16cid:durableId="570502910">
    <w:abstractNumId w:val="13"/>
  </w:num>
  <w:num w:numId="34" w16cid:durableId="735200544">
    <w:abstractNumId w:val="34"/>
  </w:num>
  <w:num w:numId="35" w16cid:durableId="1862889788">
    <w:abstractNumId w:val="3"/>
  </w:num>
  <w:num w:numId="36" w16cid:durableId="197398262">
    <w:abstractNumId w:val="12"/>
  </w:num>
  <w:num w:numId="37" w16cid:durableId="1220819436">
    <w:abstractNumId w:val="39"/>
  </w:num>
  <w:num w:numId="38" w16cid:durableId="1484538702">
    <w:abstractNumId w:val="22"/>
  </w:num>
  <w:num w:numId="39" w16cid:durableId="989284184">
    <w:abstractNumId w:val="35"/>
  </w:num>
  <w:num w:numId="40" w16cid:durableId="1057044698">
    <w:abstractNumId w:val="18"/>
  </w:num>
  <w:num w:numId="41" w16cid:durableId="1096749286">
    <w:abstractNumId w:val="42"/>
  </w:num>
  <w:num w:numId="42" w16cid:durableId="1366564110">
    <w:abstractNumId w:val="24"/>
  </w:num>
  <w:num w:numId="43" w16cid:durableId="1236550812">
    <w:abstractNumId w:val="30"/>
  </w:num>
  <w:num w:numId="44" w16cid:durableId="2028023171">
    <w:abstractNumId w:val="6"/>
  </w:num>
  <w:num w:numId="45" w16cid:durableId="273944297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215C"/>
    <w:rsid w:val="0000220B"/>
    <w:rsid w:val="00010776"/>
    <w:rsid w:val="000127F9"/>
    <w:rsid w:val="000158F9"/>
    <w:rsid w:val="000161AE"/>
    <w:rsid w:val="00021F44"/>
    <w:rsid w:val="000223D1"/>
    <w:rsid w:val="00023CD5"/>
    <w:rsid w:val="000261E6"/>
    <w:rsid w:val="00027E27"/>
    <w:rsid w:val="00033FC9"/>
    <w:rsid w:val="00034343"/>
    <w:rsid w:val="000379A9"/>
    <w:rsid w:val="00044109"/>
    <w:rsid w:val="0004585D"/>
    <w:rsid w:val="00054BD9"/>
    <w:rsid w:val="00055199"/>
    <w:rsid w:val="000701D5"/>
    <w:rsid w:val="00075CE5"/>
    <w:rsid w:val="000854E7"/>
    <w:rsid w:val="00090860"/>
    <w:rsid w:val="00095564"/>
    <w:rsid w:val="00096955"/>
    <w:rsid w:val="000A4D26"/>
    <w:rsid w:val="000A61EF"/>
    <w:rsid w:val="000D41F0"/>
    <w:rsid w:val="000D50D1"/>
    <w:rsid w:val="000F1D26"/>
    <w:rsid w:val="0010032F"/>
    <w:rsid w:val="00103B6D"/>
    <w:rsid w:val="0010761B"/>
    <w:rsid w:val="00110B5C"/>
    <w:rsid w:val="00113909"/>
    <w:rsid w:val="00113D48"/>
    <w:rsid w:val="00114126"/>
    <w:rsid w:val="00116F6F"/>
    <w:rsid w:val="0012498A"/>
    <w:rsid w:val="00136011"/>
    <w:rsid w:val="00141B48"/>
    <w:rsid w:val="00153091"/>
    <w:rsid w:val="00155BFF"/>
    <w:rsid w:val="0015749D"/>
    <w:rsid w:val="001615A9"/>
    <w:rsid w:val="00175B64"/>
    <w:rsid w:val="00190812"/>
    <w:rsid w:val="00196A0B"/>
    <w:rsid w:val="001A0B02"/>
    <w:rsid w:val="001A389D"/>
    <w:rsid w:val="001B0E26"/>
    <w:rsid w:val="001C404A"/>
    <w:rsid w:val="001C6150"/>
    <w:rsid w:val="001C6C85"/>
    <w:rsid w:val="001D1B57"/>
    <w:rsid w:val="001E182E"/>
    <w:rsid w:val="001E5B34"/>
    <w:rsid w:val="001F5BAC"/>
    <w:rsid w:val="00205836"/>
    <w:rsid w:val="002069E1"/>
    <w:rsid w:val="00216845"/>
    <w:rsid w:val="0022028D"/>
    <w:rsid w:val="0022376E"/>
    <w:rsid w:val="00224BC3"/>
    <w:rsid w:val="00226F7F"/>
    <w:rsid w:val="002311B1"/>
    <w:rsid w:val="002715A1"/>
    <w:rsid w:val="002724E4"/>
    <w:rsid w:val="00273DD5"/>
    <w:rsid w:val="00281D10"/>
    <w:rsid w:val="002855E6"/>
    <w:rsid w:val="00286C54"/>
    <w:rsid w:val="002907A2"/>
    <w:rsid w:val="002A6411"/>
    <w:rsid w:val="002A6A8C"/>
    <w:rsid w:val="002A77EF"/>
    <w:rsid w:val="002C330D"/>
    <w:rsid w:val="002C659E"/>
    <w:rsid w:val="002D4DF7"/>
    <w:rsid w:val="002D68A5"/>
    <w:rsid w:val="002E3FD2"/>
    <w:rsid w:val="002F27EA"/>
    <w:rsid w:val="002F2D62"/>
    <w:rsid w:val="002F49E8"/>
    <w:rsid w:val="003059E2"/>
    <w:rsid w:val="0031452F"/>
    <w:rsid w:val="0032028C"/>
    <w:rsid w:val="00320624"/>
    <w:rsid w:val="003239D5"/>
    <w:rsid w:val="00324B8C"/>
    <w:rsid w:val="00331CB9"/>
    <w:rsid w:val="00332ECA"/>
    <w:rsid w:val="003361DB"/>
    <w:rsid w:val="00344C79"/>
    <w:rsid w:val="003566EF"/>
    <w:rsid w:val="0037334A"/>
    <w:rsid w:val="003776F5"/>
    <w:rsid w:val="00377BF4"/>
    <w:rsid w:val="003874D4"/>
    <w:rsid w:val="00394319"/>
    <w:rsid w:val="003950CB"/>
    <w:rsid w:val="003954F4"/>
    <w:rsid w:val="003A0A71"/>
    <w:rsid w:val="003B3976"/>
    <w:rsid w:val="003C0D14"/>
    <w:rsid w:val="003C6527"/>
    <w:rsid w:val="003C7840"/>
    <w:rsid w:val="003D7BF7"/>
    <w:rsid w:val="003E4856"/>
    <w:rsid w:val="003F0E14"/>
    <w:rsid w:val="003F6F2F"/>
    <w:rsid w:val="00407656"/>
    <w:rsid w:val="00411F50"/>
    <w:rsid w:val="00416CB6"/>
    <w:rsid w:val="00422C39"/>
    <w:rsid w:val="004259DE"/>
    <w:rsid w:val="00443BE5"/>
    <w:rsid w:val="004466FC"/>
    <w:rsid w:val="004467A8"/>
    <w:rsid w:val="00452F84"/>
    <w:rsid w:val="0046485F"/>
    <w:rsid w:val="00467382"/>
    <w:rsid w:val="004743E2"/>
    <w:rsid w:val="004752AC"/>
    <w:rsid w:val="00475C7F"/>
    <w:rsid w:val="00475DCD"/>
    <w:rsid w:val="00476B03"/>
    <w:rsid w:val="00483214"/>
    <w:rsid w:val="00485BDB"/>
    <w:rsid w:val="00487E31"/>
    <w:rsid w:val="004923BE"/>
    <w:rsid w:val="004A1258"/>
    <w:rsid w:val="004A1FF4"/>
    <w:rsid w:val="004A522C"/>
    <w:rsid w:val="004C092F"/>
    <w:rsid w:val="004C28BB"/>
    <w:rsid w:val="004C3C57"/>
    <w:rsid w:val="004D1536"/>
    <w:rsid w:val="004D3778"/>
    <w:rsid w:val="004D768F"/>
    <w:rsid w:val="004E620D"/>
    <w:rsid w:val="004E7C56"/>
    <w:rsid w:val="004F3173"/>
    <w:rsid w:val="005020B6"/>
    <w:rsid w:val="00505DB1"/>
    <w:rsid w:val="005105F6"/>
    <w:rsid w:val="005130DA"/>
    <w:rsid w:val="005134B6"/>
    <w:rsid w:val="005149A2"/>
    <w:rsid w:val="005157C4"/>
    <w:rsid w:val="0052281F"/>
    <w:rsid w:val="00522CF7"/>
    <w:rsid w:val="00523B4C"/>
    <w:rsid w:val="00524783"/>
    <w:rsid w:val="005258B7"/>
    <w:rsid w:val="00532954"/>
    <w:rsid w:val="00533C80"/>
    <w:rsid w:val="00566E8A"/>
    <w:rsid w:val="0056737E"/>
    <w:rsid w:val="005803E5"/>
    <w:rsid w:val="005806C1"/>
    <w:rsid w:val="005851FA"/>
    <w:rsid w:val="00590A62"/>
    <w:rsid w:val="00592D94"/>
    <w:rsid w:val="00593503"/>
    <w:rsid w:val="0059502B"/>
    <w:rsid w:val="005C01C0"/>
    <w:rsid w:val="005C03B0"/>
    <w:rsid w:val="005C63FB"/>
    <w:rsid w:val="005D1B44"/>
    <w:rsid w:val="005D741A"/>
    <w:rsid w:val="005E5237"/>
    <w:rsid w:val="005E6C3F"/>
    <w:rsid w:val="005F2AF8"/>
    <w:rsid w:val="0060383D"/>
    <w:rsid w:val="00610B53"/>
    <w:rsid w:val="00631C87"/>
    <w:rsid w:val="00652412"/>
    <w:rsid w:val="0067469E"/>
    <w:rsid w:val="00674A24"/>
    <w:rsid w:val="00682E52"/>
    <w:rsid w:val="006911E1"/>
    <w:rsid w:val="00691CEE"/>
    <w:rsid w:val="0069242C"/>
    <w:rsid w:val="00697597"/>
    <w:rsid w:val="006A384D"/>
    <w:rsid w:val="006A4656"/>
    <w:rsid w:val="006B7080"/>
    <w:rsid w:val="006B7FCC"/>
    <w:rsid w:val="006C0637"/>
    <w:rsid w:val="006D0209"/>
    <w:rsid w:val="006D1708"/>
    <w:rsid w:val="006D5D6E"/>
    <w:rsid w:val="006D780F"/>
    <w:rsid w:val="006E3184"/>
    <w:rsid w:val="006E64AC"/>
    <w:rsid w:val="006F1315"/>
    <w:rsid w:val="006F4280"/>
    <w:rsid w:val="00702108"/>
    <w:rsid w:val="00706D62"/>
    <w:rsid w:val="007074DF"/>
    <w:rsid w:val="0071003A"/>
    <w:rsid w:val="00731688"/>
    <w:rsid w:val="007317E7"/>
    <w:rsid w:val="007332AE"/>
    <w:rsid w:val="00734BA5"/>
    <w:rsid w:val="00737CE5"/>
    <w:rsid w:val="00741708"/>
    <w:rsid w:val="0074384F"/>
    <w:rsid w:val="00744020"/>
    <w:rsid w:val="00745490"/>
    <w:rsid w:val="00745C9C"/>
    <w:rsid w:val="0074655F"/>
    <w:rsid w:val="00752035"/>
    <w:rsid w:val="00752846"/>
    <w:rsid w:val="00761031"/>
    <w:rsid w:val="00762A85"/>
    <w:rsid w:val="007631D8"/>
    <w:rsid w:val="00767308"/>
    <w:rsid w:val="00772BAF"/>
    <w:rsid w:val="00777F65"/>
    <w:rsid w:val="007849EE"/>
    <w:rsid w:val="00786A9F"/>
    <w:rsid w:val="00791A9B"/>
    <w:rsid w:val="00795D0C"/>
    <w:rsid w:val="007B0578"/>
    <w:rsid w:val="007B2997"/>
    <w:rsid w:val="007B7A28"/>
    <w:rsid w:val="007C6458"/>
    <w:rsid w:val="007D5C72"/>
    <w:rsid w:val="007E4D4A"/>
    <w:rsid w:val="007E5032"/>
    <w:rsid w:val="007E7641"/>
    <w:rsid w:val="007E79AF"/>
    <w:rsid w:val="008022BC"/>
    <w:rsid w:val="008111AC"/>
    <w:rsid w:val="00814290"/>
    <w:rsid w:val="00815C91"/>
    <w:rsid w:val="00825203"/>
    <w:rsid w:val="008518FF"/>
    <w:rsid w:val="00853784"/>
    <w:rsid w:val="008570E0"/>
    <w:rsid w:val="00864758"/>
    <w:rsid w:val="00873E38"/>
    <w:rsid w:val="00877FD1"/>
    <w:rsid w:val="00886018"/>
    <w:rsid w:val="00893BAE"/>
    <w:rsid w:val="00897362"/>
    <w:rsid w:val="008A3A3E"/>
    <w:rsid w:val="008B3C82"/>
    <w:rsid w:val="008B45DC"/>
    <w:rsid w:val="008B503D"/>
    <w:rsid w:val="008C39D1"/>
    <w:rsid w:val="008C55EE"/>
    <w:rsid w:val="008D0C8F"/>
    <w:rsid w:val="008D15FF"/>
    <w:rsid w:val="008D2F76"/>
    <w:rsid w:val="008D6F8B"/>
    <w:rsid w:val="008E5DF1"/>
    <w:rsid w:val="008F0891"/>
    <w:rsid w:val="008F50B1"/>
    <w:rsid w:val="00900DC2"/>
    <w:rsid w:val="0090208A"/>
    <w:rsid w:val="0090244E"/>
    <w:rsid w:val="009030BE"/>
    <w:rsid w:val="00903D88"/>
    <w:rsid w:val="00911B0B"/>
    <w:rsid w:val="0091436D"/>
    <w:rsid w:val="00920138"/>
    <w:rsid w:val="00931C39"/>
    <w:rsid w:val="0094053E"/>
    <w:rsid w:val="00944B53"/>
    <w:rsid w:val="0094569D"/>
    <w:rsid w:val="00947A65"/>
    <w:rsid w:val="00950D88"/>
    <w:rsid w:val="009510AB"/>
    <w:rsid w:val="009575CE"/>
    <w:rsid w:val="00961DD4"/>
    <w:rsid w:val="00962868"/>
    <w:rsid w:val="0096739D"/>
    <w:rsid w:val="009741FB"/>
    <w:rsid w:val="009A3963"/>
    <w:rsid w:val="009A40B4"/>
    <w:rsid w:val="009A764E"/>
    <w:rsid w:val="009B2796"/>
    <w:rsid w:val="009B3576"/>
    <w:rsid w:val="009C7AF6"/>
    <w:rsid w:val="009D0694"/>
    <w:rsid w:val="009D107A"/>
    <w:rsid w:val="009D3B40"/>
    <w:rsid w:val="009D443E"/>
    <w:rsid w:val="009F4CC3"/>
    <w:rsid w:val="009F702C"/>
    <w:rsid w:val="00A03212"/>
    <w:rsid w:val="00A258C9"/>
    <w:rsid w:val="00A315AC"/>
    <w:rsid w:val="00A40C4C"/>
    <w:rsid w:val="00A413E4"/>
    <w:rsid w:val="00A42563"/>
    <w:rsid w:val="00A43380"/>
    <w:rsid w:val="00A44304"/>
    <w:rsid w:val="00A44515"/>
    <w:rsid w:val="00A573D6"/>
    <w:rsid w:val="00A608CB"/>
    <w:rsid w:val="00A60CC6"/>
    <w:rsid w:val="00A62897"/>
    <w:rsid w:val="00A66415"/>
    <w:rsid w:val="00A74409"/>
    <w:rsid w:val="00A76C2A"/>
    <w:rsid w:val="00A82FF1"/>
    <w:rsid w:val="00A9146C"/>
    <w:rsid w:val="00A91FC3"/>
    <w:rsid w:val="00A96B95"/>
    <w:rsid w:val="00AB6300"/>
    <w:rsid w:val="00AC23D6"/>
    <w:rsid w:val="00AC383B"/>
    <w:rsid w:val="00AD1327"/>
    <w:rsid w:val="00AE2F58"/>
    <w:rsid w:val="00AE78CD"/>
    <w:rsid w:val="00AF57BD"/>
    <w:rsid w:val="00B017CF"/>
    <w:rsid w:val="00B1337C"/>
    <w:rsid w:val="00B1567F"/>
    <w:rsid w:val="00B21C7B"/>
    <w:rsid w:val="00B32081"/>
    <w:rsid w:val="00B32A41"/>
    <w:rsid w:val="00B4391B"/>
    <w:rsid w:val="00B44C50"/>
    <w:rsid w:val="00B5076C"/>
    <w:rsid w:val="00B536D7"/>
    <w:rsid w:val="00B6667A"/>
    <w:rsid w:val="00B66EAC"/>
    <w:rsid w:val="00B74551"/>
    <w:rsid w:val="00B76D9C"/>
    <w:rsid w:val="00B85998"/>
    <w:rsid w:val="00B87ABA"/>
    <w:rsid w:val="00BB06B3"/>
    <w:rsid w:val="00BB5062"/>
    <w:rsid w:val="00BC62FD"/>
    <w:rsid w:val="00BE36C6"/>
    <w:rsid w:val="00BF0807"/>
    <w:rsid w:val="00BF6AE6"/>
    <w:rsid w:val="00C04F8C"/>
    <w:rsid w:val="00C11C25"/>
    <w:rsid w:val="00C170A9"/>
    <w:rsid w:val="00C219EB"/>
    <w:rsid w:val="00C25B2C"/>
    <w:rsid w:val="00C2651D"/>
    <w:rsid w:val="00C3026C"/>
    <w:rsid w:val="00C30B4A"/>
    <w:rsid w:val="00C40097"/>
    <w:rsid w:val="00C42DB0"/>
    <w:rsid w:val="00C43710"/>
    <w:rsid w:val="00C45854"/>
    <w:rsid w:val="00C66D9F"/>
    <w:rsid w:val="00C75692"/>
    <w:rsid w:val="00C817A0"/>
    <w:rsid w:val="00C86731"/>
    <w:rsid w:val="00C91340"/>
    <w:rsid w:val="00C91580"/>
    <w:rsid w:val="00CA4968"/>
    <w:rsid w:val="00CA51A1"/>
    <w:rsid w:val="00CA58D3"/>
    <w:rsid w:val="00CA6BE6"/>
    <w:rsid w:val="00CB1B95"/>
    <w:rsid w:val="00CB24E3"/>
    <w:rsid w:val="00CC09BD"/>
    <w:rsid w:val="00CC71FE"/>
    <w:rsid w:val="00CD252B"/>
    <w:rsid w:val="00CD4287"/>
    <w:rsid w:val="00CF1687"/>
    <w:rsid w:val="00CF6CBF"/>
    <w:rsid w:val="00D22340"/>
    <w:rsid w:val="00D27A67"/>
    <w:rsid w:val="00D31907"/>
    <w:rsid w:val="00D424DF"/>
    <w:rsid w:val="00D44D6F"/>
    <w:rsid w:val="00D4662D"/>
    <w:rsid w:val="00D50E44"/>
    <w:rsid w:val="00D53F2C"/>
    <w:rsid w:val="00D61BE5"/>
    <w:rsid w:val="00D637D0"/>
    <w:rsid w:val="00D70305"/>
    <w:rsid w:val="00D74749"/>
    <w:rsid w:val="00D87D09"/>
    <w:rsid w:val="00D91F19"/>
    <w:rsid w:val="00D938E2"/>
    <w:rsid w:val="00DA128E"/>
    <w:rsid w:val="00DA740D"/>
    <w:rsid w:val="00DB4417"/>
    <w:rsid w:val="00DB6601"/>
    <w:rsid w:val="00DC3758"/>
    <w:rsid w:val="00DC5116"/>
    <w:rsid w:val="00DD0920"/>
    <w:rsid w:val="00DD5DD1"/>
    <w:rsid w:val="00DE1721"/>
    <w:rsid w:val="00DE2152"/>
    <w:rsid w:val="00DE6BA5"/>
    <w:rsid w:val="00DF109E"/>
    <w:rsid w:val="00E0486D"/>
    <w:rsid w:val="00E171DE"/>
    <w:rsid w:val="00E23108"/>
    <w:rsid w:val="00E246DA"/>
    <w:rsid w:val="00E2510D"/>
    <w:rsid w:val="00E25A0D"/>
    <w:rsid w:val="00E30D33"/>
    <w:rsid w:val="00E32EFF"/>
    <w:rsid w:val="00E3383B"/>
    <w:rsid w:val="00E3588A"/>
    <w:rsid w:val="00E44C03"/>
    <w:rsid w:val="00E46674"/>
    <w:rsid w:val="00E53C37"/>
    <w:rsid w:val="00E613F0"/>
    <w:rsid w:val="00E64F3E"/>
    <w:rsid w:val="00E72436"/>
    <w:rsid w:val="00E778F9"/>
    <w:rsid w:val="00E81205"/>
    <w:rsid w:val="00E83236"/>
    <w:rsid w:val="00E86C6C"/>
    <w:rsid w:val="00E93E68"/>
    <w:rsid w:val="00EA5543"/>
    <w:rsid w:val="00EB4A7D"/>
    <w:rsid w:val="00EC209A"/>
    <w:rsid w:val="00EC5150"/>
    <w:rsid w:val="00ED771C"/>
    <w:rsid w:val="00ED7DFC"/>
    <w:rsid w:val="00EE0531"/>
    <w:rsid w:val="00EE1834"/>
    <w:rsid w:val="00EF2F23"/>
    <w:rsid w:val="00EF7F5D"/>
    <w:rsid w:val="00F040BF"/>
    <w:rsid w:val="00F123A3"/>
    <w:rsid w:val="00F373D2"/>
    <w:rsid w:val="00F474CA"/>
    <w:rsid w:val="00F47EC9"/>
    <w:rsid w:val="00F51ECA"/>
    <w:rsid w:val="00F727CF"/>
    <w:rsid w:val="00F821A6"/>
    <w:rsid w:val="00F84598"/>
    <w:rsid w:val="00F84F91"/>
    <w:rsid w:val="00F86B3B"/>
    <w:rsid w:val="00F9229E"/>
    <w:rsid w:val="00F92FF6"/>
    <w:rsid w:val="00F97A69"/>
    <w:rsid w:val="00FA29ED"/>
    <w:rsid w:val="00FB75C6"/>
    <w:rsid w:val="00FB7FCD"/>
    <w:rsid w:val="00FE3ED4"/>
    <w:rsid w:val="00FE6468"/>
    <w:rsid w:val="00FE6A0C"/>
    <w:rsid w:val="00FF035B"/>
    <w:rsid w:val="00FF28A4"/>
    <w:rsid w:val="00FF34CC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60B2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4743E2"/>
    <w:rPr>
      <w:rFonts w:ascii="Calibri" w:eastAsia="Calibri" w:hAnsi="Calibri" w:cs="Times New Roman"/>
    </w:rPr>
  </w:style>
  <w:style w:type="paragraph" w:styleId="ab">
    <w:name w:val="List Paragraph"/>
    <w:basedOn w:val="a"/>
    <w:uiPriority w:val="1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130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Hyperlink"/>
    <w:uiPriority w:val="99"/>
    <w:rsid w:val="008A3A3E"/>
    <w:rPr>
      <w:color w:val="0000FF"/>
      <w:u w:val="single"/>
    </w:rPr>
  </w:style>
  <w:style w:type="character" w:customStyle="1" w:styleId="af0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0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DB441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F4CC3"/>
    <w:rPr>
      <w:color w:val="800080"/>
      <w:u w:val="single"/>
    </w:rPr>
  </w:style>
  <w:style w:type="paragraph" w:customStyle="1" w:styleId="msonormal0">
    <w:name w:val="msonormal"/>
    <w:basedOn w:val="a"/>
    <w:rsid w:val="009F4CC3"/>
    <w:pPr>
      <w:spacing w:before="100" w:beforeAutospacing="1" w:after="100" w:afterAutospacing="1"/>
    </w:pPr>
  </w:style>
  <w:style w:type="paragraph" w:customStyle="1" w:styleId="xl65">
    <w:name w:val="xl6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9">
    <w:name w:val="xl69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F4CC3"/>
    <w:pP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9F4CC3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78">
    <w:name w:val="xl7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F4C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F4C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F4CC3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9F4CC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F4CC3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textAlignment w:val="center"/>
    </w:pPr>
    <w:rPr>
      <w:b/>
      <w:bCs/>
      <w:color w:val="FFFFFF"/>
      <w:sz w:val="22"/>
      <w:szCs w:val="22"/>
    </w:rPr>
  </w:style>
  <w:style w:type="paragraph" w:customStyle="1" w:styleId="xl108">
    <w:name w:val="xl10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09">
    <w:name w:val="xl10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9F4CC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2"/>
      <w:szCs w:val="22"/>
      <w:u w:val="single"/>
    </w:rPr>
  </w:style>
  <w:style w:type="paragraph" w:customStyle="1" w:styleId="xl123">
    <w:name w:val="xl123"/>
    <w:basedOn w:val="a"/>
    <w:rsid w:val="009F4CC3"/>
    <w:pP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4">
    <w:name w:val="xl124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9F4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  <w:u w:val="single"/>
    </w:rPr>
  </w:style>
  <w:style w:type="paragraph" w:customStyle="1" w:styleId="xl127">
    <w:name w:val="xl12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F4CC3"/>
    <w:pP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F4CC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0">
    <w:name w:val="xl140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2">
    <w:name w:val="xl142"/>
    <w:basedOn w:val="a"/>
    <w:rsid w:val="009F4CC3"/>
    <w:pPr>
      <w:pBdr>
        <w:top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3">
    <w:name w:val="xl143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144">
    <w:name w:val="xl144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9F4C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9F4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9F4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77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87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387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CF6C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F6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C9C9-4731-4A40-9596-8B41C4C4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Бутакова Мария</cp:lastModifiedBy>
  <cp:revision>90</cp:revision>
  <cp:lastPrinted>2023-04-06T11:19:00Z</cp:lastPrinted>
  <dcterms:created xsi:type="dcterms:W3CDTF">2024-03-07T11:58:00Z</dcterms:created>
  <dcterms:modified xsi:type="dcterms:W3CDTF">2026-05-27T08:50:00Z</dcterms:modified>
</cp:coreProperties>
</file>